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44555" w14:textId="77777777" w:rsidR="00605B07" w:rsidRDefault="00605B07" w:rsidP="00100437">
      <w:pPr>
        <w:pStyle w:val="Title"/>
        <w:jc w:val="center"/>
      </w:pPr>
      <w:bookmarkStart w:id="0" w:name="_Toc479406048"/>
      <w:r>
        <w:t xml:space="preserve">Report on </w:t>
      </w:r>
      <w:r w:rsidR="00100437" w:rsidRPr="00100437">
        <w:t>Web</w:t>
      </w:r>
      <w:r w:rsidR="00100437">
        <w:t xml:space="preserve"> Development</w:t>
      </w:r>
    </w:p>
    <w:p w14:paraId="1E948A33" w14:textId="77777777" w:rsidR="00100437" w:rsidRPr="00100437" w:rsidRDefault="00100437" w:rsidP="00100437">
      <w:pPr>
        <w:pStyle w:val="Title"/>
        <w:jc w:val="center"/>
      </w:pPr>
      <w:r>
        <w:t>CSY-1018</w:t>
      </w:r>
    </w:p>
    <w:p w14:paraId="43868278" w14:textId="77777777" w:rsidR="00100437" w:rsidRDefault="00100437" w:rsidP="00100437"/>
    <w:p w14:paraId="1A481B6D" w14:textId="77777777" w:rsidR="00100437" w:rsidRPr="00100437" w:rsidRDefault="00100437" w:rsidP="00100437"/>
    <w:p w14:paraId="5B50D24D" w14:textId="77777777" w:rsidR="00100437" w:rsidRDefault="00BB061F" w:rsidP="0010043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67879" wp14:editId="54E8A63A">
                <wp:simplePos x="0" y="0"/>
                <wp:positionH relativeFrom="column">
                  <wp:posOffset>2667000</wp:posOffset>
                </wp:positionH>
                <wp:positionV relativeFrom="paragraph">
                  <wp:posOffset>2284730</wp:posOffset>
                </wp:positionV>
                <wp:extent cx="38100" cy="32575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257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6A0C5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179.9pt" to="213pt,4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100437">
        <w:rPr>
          <w:noProof/>
        </w:rPr>
        <w:drawing>
          <wp:inline distT="0" distB="0" distL="0" distR="0" wp14:anchorId="541DEFBE" wp14:editId="1B833A65">
            <wp:extent cx="2201323" cy="115252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7205" cy="115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437">
        <w:t xml:space="preserve">    </w:t>
      </w:r>
      <w:r w:rsidR="00100437">
        <w:tab/>
      </w:r>
      <w:r w:rsidR="00100437">
        <w:tab/>
      </w:r>
      <w:r w:rsidR="00100437">
        <w:rPr>
          <w:noProof/>
        </w:rPr>
        <w:drawing>
          <wp:inline distT="0" distB="0" distL="0" distR="0" wp14:anchorId="1463FD86" wp14:editId="5B01C66F">
            <wp:extent cx="2099310" cy="262823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5023" cy="264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CC88" w14:textId="77777777" w:rsidR="00BB061F" w:rsidRDefault="00BB061F" w:rsidP="0010043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17C95" wp14:editId="61E52E47">
                <wp:simplePos x="0" y="0"/>
                <wp:positionH relativeFrom="column">
                  <wp:posOffset>3590925</wp:posOffset>
                </wp:positionH>
                <wp:positionV relativeFrom="paragraph">
                  <wp:posOffset>255270</wp:posOffset>
                </wp:positionV>
                <wp:extent cx="0" cy="21336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2FB7B" id="Straight Connector 1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20.1pt" to="282.75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69B17" wp14:editId="443889F6">
                <wp:simplePos x="0" y="0"/>
                <wp:positionH relativeFrom="column">
                  <wp:posOffset>1924050</wp:posOffset>
                </wp:positionH>
                <wp:positionV relativeFrom="paragraph">
                  <wp:posOffset>283210</wp:posOffset>
                </wp:positionV>
                <wp:extent cx="19050" cy="21050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105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539BE" id="Straight Connector 7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22.3pt" to="153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14:paraId="21D36137" w14:textId="77777777" w:rsidR="00BB061F" w:rsidRDefault="00BB061F" w:rsidP="00100437"/>
    <w:p w14:paraId="45452C5C" w14:textId="77777777" w:rsidR="00BB061F" w:rsidRDefault="00BB061F" w:rsidP="00100437"/>
    <w:p w14:paraId="09C393CD" w14:textId="77777777" w:rsidR="00BB061F" w:rsidRDefault="00BB061F" w:rsidP="00100437"/>
    <w:p w14:paraId="2F09D2CD" w14:textId="77777777" w:rsidR="00BB061F" w:rsidRDefault="00BB061F" w:rsidP="00100437"/>
    <w:p w14:paraId="26E8C636" w14:textId="77777777" w:rsidR="00BB061F" w:rsidRDefault="00BB061F" w:rsidP="00100437"/>
    <w:p w14:paraId="4B08C0E3" w14:textId="77777777" w:rsidR="00BB061F" w:rsidRDefault="00BB061F" w:rsidP="00100437"/>
    <w:p w14:paraId="29DC91F1" w14:textId="77777777" w:rsidR="00BB061F" w:rsidRDefault="00BB061F" w:rsidP="00100437"/>
    <w:p w14:paraId="0DD79D5A" w14:textId="77777777" w:rsidR="00BB061F" w:rsidRDefault="00BB061F" w:rsidP="00100437"/>
    <w:p w14:paraId="23BC2E29" w14:textId="77777777" w:rsidR="00BB061F" w:rsidRDefault="00BB061F" w:rsidP="00100437">
      <w:pPr>
        <w:rPr>
          <w:sz w:val="40"/>
          <w:szCs w:val="40"/>
        </w:rPr>
      </w:pPr>
      <w:r w:rsidRPr="00BB061F">
        <w:rPr>
          <w:sz w:val="40"/>
          <w:szCs w:val="40"/>
        </w:rPr>
        <w:t xml:space="preserve">Submitted by: </w:t>
      </w:r>
    </w:p>
    <w:p w14:paraId="054391AC" w14:textId="77777777" w:rsidR="00BB061F" w:rsidRDefault="00BB061F" w:rsidP="00100437">
      <w:pPr>
        <w:rPr>
          <w:sz w:val="32"/>
          <w:szCs w:val="32"/>
        </w:rPr>
      </w:pPr>
      <w:r w:rsidRPr="00BB061F">
        <w:rPr>
          <w:sz w:val="32"/>
          <w:szCs w:val="32"/>
        </w:rPr>
        <w:t>Deepak Rai</w:t>
      </w:r>
      <w:r>
        <w:rPr>
          <w:sz w:val="32"/>
          <w:szCs w:val="32"/>
        </w:rPr>
        <w:t xml:space="preserve"> </w:t>
      </w:r>
    </w:p>
    <w:p w14:paraId="0C381E7F" w14:textId="77777777" w:rsidR="00BB061F" w:rsidRDefault="00BB061F" w:rsidP="00100437">
      <w:pPr>
        <w:rPr>
          <w:sz w:val="32"/>
          <w:szCs w:val="32"/>
        </w:rPr>
      </w:pPr>
      <w:r>
        <w:rPr>
          <w:sz w:val="32"/>
          <w:szCs w:val="32"/>
        </w:rPr>
        <w:t>UN ID: 16418513</w:t>
      </w:r>
    </w:p>
    <w:p w14:paraId="5FF6ABA7" w14:textId="77777777" w:rsidR="00BB061F" w:rsidRPr="00BB061F" w:rsidRDefault="00BB061F" w:rsidP="00100437">
      <w:pPr>
        <w:rPr>
          <w:b/>
          <w:color w:val="FF0000"/>
        </w:rPr>
      </w:pPr>
      <w:r>
        <w:rPr>
          <w:sz w:val="32"/>
          <w:szCs w:val="32"/>
        </w:rPr>
        <w:t>Date : 7</w:t>
      </w:r>
      <w:r w:rsidRPr="00BB061F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pril, 2017</w:t>
      </w:r>
      <w:r w:rsidR="00100437">
        <w:br w:type="page"/>
      </w:r>
    </w:p>
    <w:p w14:paraId="15240461" w14:textId="77777777" w:rsidR="00100437" w:rsidRDefault="00100437" w:rsidP="00100437"/>
    <w:p w14:paraId="21C8C77F" w14:textId="77777777" w:rsidR="00100437" w:rsidRDefault="00100437" w:rsidP="00100437"/>
    <w:p w14:paraId="2E9A06D7" w14:textId="77777777" w:rsidR="00100437" w:rsidRPr="00100437" w:rsidRDefault="00100437" w:rsidP="0010043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83406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052651" w14:textId="77777777" w:rsidR="00605B07" w:rsidRDefault="00605B07" w:rsidP="00605B07">
          <w:pPr>
            <w:pStyle w:val="TOCHeading"/>
          </w:pPr>
          <w:r>
            <w:t>Contents</w:t>
          </w:r>
        </w:p>
        <w:p w14:paraId="6E9BE4D0" w14:textId="77777777" w:rsidR="00605B07" w:rsidRDefault="00605B07" w:rsidP="00605B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06048" w:history="1">
            <w:r w:rsidRPr="001545D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0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66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5F546" w14:textId="77777777" w:rsidR="00605B07" w:rsidRDefault="00423490" w:rsidP="00605B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406049" w:history="1">
            <w:r w:rsidR="00605B07" w:rsidRPr="001545D3">
              <w:rPr>
                <w:rStyle w:val="Hyperlink"/>
                <w:noProof/>
              </w:rPr>
              <w:t>Project development</w:t>
            </w:r>
            <w:r w:rsidR="00605B07">
              <w:rPr>
                <w:noProof/>
                <w:webHidden/>
              </w:rPr>
              <w:tab/>
            </w:r>
            <w:r w:rsidR="00605B07">
              <w:rPr>
                <w:noProof/>
                <w:webHidden/>
              </w:rPr>
              <w:fldChar w:fldCharType="begin"/>
            </w:r>
            <w:r w:rsidR="00605B07">
              <w:rPr>
                <w:noProof/>
                <w:webHidden/>
              </w:rPr>
              <w:instrText xml:space="preserve"> PAGEREF _Toc479406049 \h </w:instrText>
            </w:r>
            <w:r w:rsidR="00605B07">
              <w:rPr>
                <w:noProof/>
                <w:webHidden/>
              </w:rPr>
            </w:r>
            <w:r w:rsidR="00605B07">
              <w:rPr>
                <w:noProof/>
                <w:webHidden/>
              </w:rPr>
              <w:fldChar w:fldCharType="separate"/>
            </w:r>
            <w:r w:rsidR="00C2466D">
              <w:rPr>
                <w:noProof/>
                <w:webHidden/>
              </w:rPr>
              <w:t>3</w:t>
            </w:r>
            <w:r w:rsidR="00605B07">
              <w:rPr>
                <w:noProof/>
                <w:webHidden/>
              </w:rPr>
              <w:fldChar w:fldCharType="end"/>
            </w:r>
          </w:hyperlink>
        </w:p>
        <w:p w14:paraId="12BF660F" w14:textId="77777777" w:rsidR="00605B07" w:rsidRDefault="00423490" w:rsidP="00605B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406050" w:history="1">
            <w:r w:rsidR="00605B07" w:rsidRPr="001545D3">
              <w:rPr>
                <w:rStyle w:val="Hyperlink"/>
                <w:noProof/>
              </w:rPr>
              <w:t>Designing</w:t>
            </w:r>
            <w:r w:rsidR="00605B07">
              <w:rPr>
                <w:noProof/>
                <w:webHidden/>
              </w:rPr>
              <w:tab/>
            </w:r>
            <w:r w:rsidR="00605B07">
              <w:rPr>
                <w:noProof/>
                <w:webHidden/>
              </w:rPr>
              <w:fldChar w:fldCharType="begin"/>
            </w:r>
            <w:r w:rsidR="00605B07">
              <w:rPr>
                <w:noProof/>
                <w:webHidden/>
              </w:rPr>
              <w:instrText xml:space="preserve"> PAGEREF _Toc479406050 \h </w:instrText>
            </w:r>
            <w:r w:rsidR="00605B07">
              <w:rPr>
                <w:noProof/>
                <w:webHidden/>
              </w:rPr>
            </w:r>
            <w:r w:rsidR="00605B07">
              <w:rPr>
                <w:noProof/>
                <w:webHidden/>
              </w:rPr>
              <w:fldChar w:fldCharType="separate"/>
            </w:r>
            <w:r w:rsidR="00C2466D">
              <w:rPr>
                <w:noProof/>
                <w:webHidden/>
              </w:rPr>
              <w:t>4</w:t>
            </w:r>
            <w:r w:rsidR="00605B07">
              <w:rPr>
                <w:noProof/>
                <w:webHidden/>
              </w:rPr>
              <w:fldChar w:fldCharType="end"/>
            </w:r>
          </w:hyperlink>
        </w:p>
        <w:p w14:paraId="53BB0904" w14:textId="77777777" w:rsidR="00605B07" w:rsidRDefault="00423490" w:rsidP="00605B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406051" w:history="1">
            <w:r w:rsidR="00605B07" w:rsidRPr="001545D3">
              <w:rPr>
                <w:rStyle w:val="Hyperlink"/>
                <w:noProof/>
              </w:rPr>
              <w:t>Validation Check</w:t>
            </w:r>
            <w:r w:rsidR="00605B07">
              <w:rPr>
                <w:noProof/>
                <w:webHidden/>
              </w:rPr>
              <w:tab/>
            </w:r>
            <w:r w:rsidR="00605B07">
              <w:rPr>
                <w:noProof/>
                <w:webHidden/>
              </w:rPr>
              <w:fldChar w:fldCharType="begin"/>
            </w:r>
            <w:r w:rsidR="00605B07">
              <w:rPr>
                <w:noProof/>
                <w:webHidden/>
              </w:rPr>
              <w:instrText xml:space="preserve"> PAGEREF _Toc479406051 \h </w:instrText>
            </w:r>
            <w:r w:rsidR="00605B07">
              <w:rPr>
                <w:noProof/>
                <w:webHidden/>
              </w:rPr>
            </w:r>
            <w:r w:rsidR="00605B07">
              <w:rPr>
                <w:noProof/>
                <w:webHidden/>
              </w:rPr>
              <w:fldChar w:fldCharType="separate"/>
            </w:r>
            <w:r w:rsidR="00C2466D">
              <w:rPr>
                <w:noProof/>
                <w:webHidden/>
              </w:rPr>
              <w:t>7</w:t>
            </w:r>
            <w:r w:rsidR="00605B07">
              <w:rPr>
                <w:noProof/>
                <w:webHidden/>
              </w:rPr>
              <w:fldChar w:fldCharType="end"/>
            </w:r>
          </w:hyperlink>
        </w:p>
        <w:p w14:paraId="4955C7CD" w14:textId="77777777" w:rsidR="00605B07" w:rsidRDefault="00423490" w:rsidP="00605B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406052" w:history="1">
            <w:r w:rsidR="00605B07" w:rsidRPr="001545D3">
              <w:rPr>
                <w:rStyle w:val="Hyperlink"/>
                <w:noProof/>
              </w:rPr>
              <w:t>Speed Check</w:t>
            </w:r>
            <w:r w:rsidR="00605B07">
              <w:rPr>
                <w:noProof/>
                <w:webHidden/>
              </w:rPr>
              <w:tab/>
            </w:r>
            <w:r w:rsidR="00605B07">
              <w:rPr>
                <w:noProof/>
                <w:webHidden/>
              </w:rPr>
              <w:fldChar w:fldCharType="begin"/>
            </w:r>
            <w:r w:rsidR="00605B07">
              <w:rPr>
                <w:noProof/>
                <w:webHidden/>
              </w:rPr>
              <w:instrText xml:space="preserve"> PAGEREF _Toc479406052 \h </w:instrText>
            </w:r>
            <w:r w:rsidR="00605B07">
              <w:rPr>
                <w:noProof/>
                <w:webHidden/>
              </w:rPr>
            </w:r>
            <w:r w:rsidR="00605B07">
              <w:rPr>
                <w:noProof/>
                <w:webHidden/>
              </w:rPr>
              <w:fldChar w:fldCharType="separate"/>
            </w:r>
            <w:r w:rsidR="00C2466D">
              <w:rPr>
                <w:noProof/>
                <w:webHidden/>
              </w:rPr>
              <w:t>9</w:t>
            </w:r>
            <w:r w:rsidR="00605B07">
              <w:rPr>
                <w:noProof/>
                <w:webHidden/>
              </w:rPr>
              <w:fldChar w:fldCharType="end"/>
            </w:r>
          </w:hyperlink>
        </w:p>
        <w:p w14:paraId="7ADEEC25" w14:textId="77777777" w:rsidR="00605B07" w:rsidRDefault="00423490" w:rsidP="00605B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406053" w:history="1">
            <w:r w:rsidR="00605B07" w:rsidRPr="001545D3">
              <w:rPr>
                <w:rStyle w:val="Hyperlink"/>
                <w:noProof/>
              </w:rPr>
              <w:t>Work In progress</w:t>
            </w:r>
            <w:r w:rsidR="00605B07">
              <w:rPr>
                <w:noProof/>
                <w:webHidden/>
              </w:rPr>
              <w:tab/>
            </w:r>
            <w:r w:rsidR="00605B07">
              <w:rPr>
                <w:noProof/>
                <w:webHidden/>
              </w:rPr>
              <w:fldChar w:fldCharType="begin"/>
            </w:r>
            <w:r w:rsidR="00605B07">
              <w:rPr>
                <w:noProof/>
                <w:webHidden/>
              </w:rPr>
              <w:instrText xml:space="preserve"> PAGEREF _Toc479406053 \h </w:instrText>
            </w:r>
            <w:r w:rsidR="00605B07">
              <w:rPr>
                <w:noProof/>
                <w:webHidden/>
              </w:rPr>
            </w:r>
            <w:r w:rsidR="00605B07">
              <w:rPr>
                <w:noProof/>
                <w:webHidden/>
              </w:rPr>
              <w:fldChar w:fldCharType="separate"/>
            </w:r>
            <w:r w:rsidR="00C2466D">
              <w:rPr>
                <w:noProof/>
                <w:webHidden/>
              </w:rPr>
              <w:t>9</w:t>
            </w:r>
            <w:r w:rsidR="00605B07">
              <w:rPr>
                <w:noProof/>
                <w:webHidden/>
              </w:rPr>
              <w:fldChar w:fldCharType="end"/>
            </w:r>
          </w:hyperlink>
        </w:p>
        <w:p w14:paraId="55163E20" w14:textId="77777777" w:rsidR="00605B07" w:rsidRDefault="00423490" w:rsidP="00605B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406054" w:history="1">
            <w:r w:rsidR="00605B07" w:rsidRPr="001545D3">
              <w:rPr>
                <w:rStyle w:val="Hyperlink"/>
                <w:noProof/>
              </w:rPr>
              <w:t>Conclusion</w:t>
            </w:r>
            <w:r w:rsidR="00605B07">
              <w:rPr>
                <w:noProof/>
                <w:webHidden/>
              </w:rPr>
              <w:tab/>
            </w:r>
            <w:r w:rsidR="00605B07">
              <w:rPr>
                <w:noProof/>
                <w:webHidden/>
              </w:rPr>
              <w:fldChar w:fldCharType="begin"/>
            </w:r>
            <w:r w:rsidR="00605B07">
              <w:rPr>
                <w:noProof/>
                <w:webHidden/>
              </w:rPr>
              <w:instrText xml:space="preserve"> PAGEREF _Toc479406054 \h </w:instrText>
            </w:r>
            <w:r w:rsidR="00605B07">
              <w:rPr>
                <w:noProof/>
                <w:webHidden/>
              </w:rPr>
            </w:r>
            <w:r w:rsidR="00605B07">
              <w:rPr>
                <w:noProof/>
                <w:webHidden/>
              </w:rPr>
              <w:fldChar w:fldCharType="separate"/>
            </w:r>
            <w:r w:rsidR="00C2466D">
              <w:rPr>
                <w:noProof/>
                <w:webHidden/>
              </w:rPr>
              <w:t>9</w:t>
            </w:r>
            <w:r w:rsidR="00605B07">
              <w:rPr>
                <w:noProof/>
                <w:webHidden/>
              </w:rPr>
              <w:fldChar w:fldCharType="end"/>
            </w:r>
          </w:hyperlink>
        </w:p>
        <w:p w14:paraId="515A4709" w14:textId="77777777" w:rsidR="00605B07" w:rsidRDefault="00605B07" w:rsidP="00605B07">
          <w:r>
            <w:rPr>
              <w:b/>
              <w:bCs/>
              <w:noProof/>
            </w:rPr>
            <w:fldChar w:fldCharType="end"/>
          </w:r>
        </w:p>
      </w:sdtContent>
    </w:sdt>
    <w:p w14:paraId="0F641650" w14:textId="77777777" w:rsidR="00605B07" w:rsidRDefault="00605B07" w:rsidP="00605B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 </w:t>
      </w:r>
      <w:r>
        <w:br w:type="page"/>
      </w:r>
    </w:p>
    <w:p w14:paraId="0DB8C013" w14:textId="77777777" w:rsidR="00605B07" w:rsidRDefault="00605B07" w:rsidP="00EB0E40">
      <w:pPr>
        <w:pStyle w:val="Heading1"/>
        <w:jc w:val="both"/>
      </w:pPr>
    </w:p>
    <w:p w14:paraId="03AD578C" w14:textId="77777777" w:rsidR="00383A63" w:rsidRPr="00605B07" w:rsidRDefault="00605B07" w:rsidP="00605B07">
      <w:pPr>
        <w:pStyle w:val="Heading1"/>
      </w:pPr>
      <w:r>
        <w:t>Introduct</w:t>
      </w:r>
      <w:r w:rsidR="00654658">
        <w:t>ion</w:t>
      </w:r>
      <w:bookmarkEnd w:id="0"/>
    </w:p>
    <w:p w14:paraId="2C0443A4" w14:textId="77777777" w:rsidR="00654658" w:rsidRDefault="00654658" w:rsidP="00EB0E40">
      <w:pPr>
        <w:jc w:val="both"/>
      </w:pPr>
      <w:r>
        <w:t>This report is about the web development project of 1</w:t>
      </w:r>
      <w:r w:rsidRPr="00654658">
        <w:rPr>
          <w:vertAlign w:val="superscript"/>
        </w:rPr>
        <w:t>st</w:t>
      </w:r>
      <w:r>
        <w:t xml:space="preserve"> term for year 1 students of University of Northampton. The students should design 4 web pages about themselves. </w:t>
      </w:r>
    </w:p>
    <w:p w14:paraId="3AA3C3BE" w14:textId="77777777" w:rsidR="00C410E9" w:rsidRDefault="00654658" w:rsidP="00EB0E40">
      <w:pPr>
        <w:jc w:val="both"/>
      </w:pPr>
      <w:r>
        <w:tab/>
        <w:t>As I had not studied web during my school times, it was hard to design a web page</w:t>
      </w:r>
      <w:r w:rsidR="008234B8">
        <w:t>. So, I had looked for web designing</w:t>
      </w:r>
      <w:r>
        <w:t xml:space="preserve"> pages in the in</w:t>
      </w:r>
      <w:r w:rsidR="007E58A7">
        <w:t xml:space="preserve">ternet </w:t>
      </w:r>
      <w:r w:rsidR="008234B8">
        <w:t>which would help me in</w:t>
      </w:r>
      <w:r w:rsidR="007E58A7">
        <w:t xml:space="preserve"> designing my webpages.</w:t>
      </w:r>
      <w:r w:rsidR="008234B8">
        <w:t xml:space="preserve"> W3schools helped me a lot for this assignment. </w:t>
      </w:r>
      <w:r w:rsidR="00C410E9">
        <w:t>So, after looki</w:t>
      </w:r>
      <w:r w:rsidR="001B7201">
        <w:t>ng through the w3schools pages</w:t>
      </w:r>
      <w:r w:rsidR="00C410E9">
        <w:t xml:space="preserve">, I got some idea and started to work on the assignment. I had discussed few things about the webpages with my friends </w:t>
      </w:r>
      <w:r w:rsidR="008234B8">
        <w:t xml:space="preserve">from the college </w:t>
      </w:r>
      <w:r w:rsidR="00C410E9">
        <w:t xml:space="preserve">and they also guided me </w:t>
      </w:r>
      <w:r w:rsidR="008234B8">
        <w:t xml:space="preserve">for a better looking design. </w:t>
      </w:r>
      <w:r w:rsidR="005F2A8E">
        <w:t xml:space="preserve">Altogether, there are 4 web pages. </w:t>
      </w:r>
    </w:p>
    <w:p w14:paraId="37992FB5" w14:textId="77777777" w:rsidR="005F2A8E" w:rsidRDefault="005F2A8E" w:rsidP="00EB0E40">
      <w:pPr>
        <w:jc w:val="both"/>
      </w:pPr>
    </w:p>
    <w:p w14:paraId="0AC80AE0" w14:textId="77777777" w:rsidR="005F2A8E" w:rsidRDefault="005F2A8E" w:rsidP="00EB0E40">
      <w:pPr>
        <w:pStyle w:val="Heading1"/>
        <w:jc w:val="both"/>
      </w:pPr>
      <w:bookmarkStart w:id="1" w:name="_Toc479406049"/>
      <w:r>
        <w:t>Project development</w:t>
      </w:r>
      <w:bookmarkEnd w:id="1"/>
    </w:p>
    <w:p w14:paraId="3755D7DE" w14:textId="77777777" w:rsidR="00EB0E40" w:rsidRDefault="005F2A8E" w:rsidP="00EB0E40">
      <w:pPr>
        <w:jc w:val="both"/>
      </w:pPr>
      <w:r>
        <w:t>For my 4 webpages that I have designed, it took me about 12 days.</w:t>
      </w:r>
      <w:r w:rsidR="00EB0E40">
        <w:t xml:space="preserve"> For creating the web page, I used Atom.</w:t>
      </w:r>
      <w:r>
        <w:t xml:space="preserve"> The index page or the home page was made in 6 days. It took me 6 days to create the first page because I had little knowledge about it and I consistently kept changing the background image until I found something that matches with the text.</w:t>
      </w:r>
      <w:r w:rsidR="00EB0E40">
        <w:t xml:space="preserve"> </w:t>
      </w:r>
      <w:r>
        <w:t>Then, for other pages it took about 2 days most. However, the new content in the new page didn’t match with the background image, so I had to change the background image again. And finally I took a picture and</w:t>
      </w:r>
      <w:r w:rsidR="006616BF">
        <w:t xml:space="preserve"> made it the background image of my page. Although, I still have doubts about the background image.</w:t>
      </w:r>
    </w:p>
    <w:p w14:paraId="734724BB" w14:textId="77777777" w:rsidR="00EB0E40" w:rsidRDefault="00EB0E40" w:rsidP="00EB0E40">
      <w:pPr>
        <w:jc w:val="both"/>
      </w:pPr>
      <w:r>
        <w:t xml:space="preserve">I had to upload the files to github.com. I didn’t know much about GitHub either so, I learned it from YouTube. After that, I uploaded my files to GitHub. The link to my GitHub is: </w:t>
      </w:r>
      <w:r w:rsidRPr="00EB0E40">
        <w:t>https://github.com/crzymario/keepitsimple_csy1018.git</w:t>
      </w:r>
      <w:r>
        <w:t xml:space="preserve">  </w:t>
      </w:r>
    </w:p>
    <w:p w14:paraId="0B5905E9" w14:textId="77777777" w:rsidR="00AD67C5" w:rsidRDefault="00AD67C5" w:rsidP="00EB0E40">
      <w:pPr>
        <w:jc w:val="both"/>
      </w:pPr>
    </w:p>
    <w:p w14:paraId="71446560" w14:textId="77777777" w:rsidR="00AD67C5" w:rsidRDefault="00AD67C5" w:rsidP="00AD67C5">
      <w:pPr>
        <w:pStyle w:val="Heading1"/>
      </w:pPr>
      <w:bookmarkStart w:id="2" w:name="_Toc479406050"/>
      <w:r>
        <w:lastRenderedPageBreak/>
        <w:t>Designing</w:t>
      </w:r>
      <w:bookmarkEnd w:id="2"/>
    </w:p>
    <w:p w14:paraId="67F21ABE" w14:textId="77777777" w:rsidR="009A7FFC" w:rsidRDefault="00AD67C5" w:rsidP="009A7FFC">
      <w:pPr>
        <w:keepNext/>
      </w:pPr>
      <w:r>
        <w:t xml:space="preserve">The below are the </w:t>
      </w:r>
      <w:r w:rsidR="009A7FFC">
        <w:t xml:space="preserve">wireframes of my webpages. </w:t>
      </w:r>
      <w:r w:rsidR="009A7FFC">
        <w:rPr>
          <w:noProof/>
        </w:rPr>
        <w:drawing>
          <wp:inline distT="0" distB="0" distL="0" distR="0" wp14:anchorId="095F59FF" wp14:editId="2A0C4A21">
            <wp:extent cx="3943350" cy="2531194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de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830" cy="254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E96D" w14:textId="77777777" w:rsidR="009A7FFC" w:rsidRDefault="009A7FFC" w:rsidP="009A7FFC">
      <w:pPr>
        <w:pStyle w:val="Caption"/>
      </w:pPr>
      <w:r>
        <w:t xml:space="preserve">Figure </w:t>
      </w:r>
      <w:r w:rsidR="00423490">
        <w:fldChar w:fldCharType="begin"/>
      </w:r>
      <w:r w:rsidR="00423490">
        <w:instrText xml:space="preserve"> SEQ Figure \* ARABIC </w:instrText>
      </w:r>
      <w:r w:rsidR="00423490">
        <w:fldChar w:fldCharType="separate"/>
      </w:r>
      <w:r w:rsidR="00007F39">
        <w:rPr>
          <w:noProof/>
        </w:rPr>
        <w:t>1</w:t>
      </w:r>
      <w:r w:rsidR="00423490">
        <w:rPr>
          <w:noProof/>
        </w:rPr>
        <w:fldChar w:fldCharType="end"/>
      </w:r>
      <w:r>
        <w:t>(index page)</w:t>
      </w:r>
    </w:p>
    <w:p w14:paraId="611FE4D8" w14:textId="77777777" w:rsidR="009A7FFC" w:rsidRDefault="009A7FFC" w:rsidP="00AD67C5"/>
    <w:p w14:paraId="1F9B220A" w14:textId="77777777" w:rsidR="009A7FFC" w:rsidRDefault="009A7FFC" w:rsidP="009A7FFC">
      <w:pPr>
        <w:keepNext/>
      </w:pPr>
      <w:r>
        <w:rPr>
          <w:noProof/>
        </w:rPr>
        <w:drawing>
          <wp:inline distT="0" distB="0" distL="0" distR="0" wp14:anchorId="34849A32" wp14:editId="5E1C5192">
            <wp:extent cx="3981450" cy="2639838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924" cy="265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9EDE" w14:textId="77777777" w:rsidR="009A7FFC" w:rsidRDefault="009A7FFC" w:rsidP="009A7FFC">
      <w:pPr>
        <w:pStyle w:val="Caption"/>
        <w:ind w:left="720" w:firstLine="720"/>
      </w:pPr>
      <w:r>
        <w:t xml:space="preserve">Figure </w:t>
      </w:r>
      <w:r w:rsidR="00423490">
        <w:fldChar w:fldCharType="begin"/>
      </w:r>
      <w:r w:rsidR="00423490">
        <w:instrText xml:space="preserve"> SEQ Figure \* ARABIC </w:instrText>
      </w:r>
      <w:r w:rsidR="00423490">
        <w:fldChar w:fldCharType="separate"/>
      </w:r>
      <w:r w:rsidR="00007F39">
        <w:rPr>
          <w:noProof/>
        </w:rPr>
        <w:t>2</w:t>
      </w:r>
      <w:r w:rsidR="00423490">
        <w:rPr>
          <w:noProof/>
        </w:rPr>
        <w:fldChar w:fldCharType="end"/>
      </w:r>
      <w:r>
        <w:t>(bio page)</w:t>
      </w:r>
    </w:p>
    <w:p w14:paraId="445C7E32" w14:textId="77777777" w:rsidR="009A7FFC" w:rsidRDefault="009A7FFC" w:rsidP="009A7FFC">
      <w:pPr>
        <w:keepNext/>
      </w:pPr>
      <w:r>
        <w:rPr>
          <w:noProof/>
        </w:rPr>
        <w:lastRenderedPageBreak/>
        <w:drawing>
          <wp:inline distT="0" distB="0" distL="0" distR="0" wp14:anchorId="7F722CF8" wp14:editId="5A342B9D">
            <wp:extent cx="3993052" cy="261937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757" cy="26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0BF2" w14:textId="77777777" w:rsidR="00AD67C5" w:rsidRDefault="009A7FFC" w:rsidP="009A7FFC">
      <w:pPr>
        <w:pStyle w:val="Caption"/>
      </w:pPr>
      <w:r>
        <w:t xml:space="preserve">Figure </w:t>
      </w:r>
      <w:r w:rsidR="00423490">
        <w:fldChar w:fldCharType="begin"/>
      </w:r>
      <w:r w:rsidR="00423490">
        <w:instrText xml:space="preserve"> SEQ Figure \* ARABIC </w:instrText>
      </w:r>
      <w:r w:rsidR="00423490">
        <w:fldChar w:fldCharType="separate"/>
      </w:r>
      <w:r w:rsidR="00007F39">
        <w:rPr>
          <w:noProof/>
        </w:rPr>
        <w:t>3</w:t>
      </w:r>
      <w:r w:rsidR="00423490">
        <w:rPr>
          <w:noProof/>
        </w:rPr>
        <w:fldChar w:fldCharType="end"/>
      </w:r>
      <w:r>
        <w:t>(CV page)</w:t>
      </w:r>
    </w:p>
    <w:p w14:paraId="6B711D33" w14:textId="77777777" w:rsidR="009A7FFC" w:rsidRDefault="009A7FFC" w:rsidP="00AD67C5"/>
    <w:p w14:paraId="6D7A2902" w14:textId="77777777" w:rsidR="009A7FFC" w:rsidRDefault="009A7FFC" w:rsidP="009A7FFC">
      <w:pPr>
        <w:keepNext/>
      </w:pPr>
      <w:r>
        <w:rPr>
          <w:noProof/>
        </w:rPr>
        <w:drawing>
          <wp:inline distT="0" distB="0" distL="0" distR="0" wp14:anchorId="1E7A1A40" wp14:editId="4D4DD886">
            <wp:extent cx="3993053" cy="261937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ac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151" cy="263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18C2" w14:textId="77777777" w:rsidR="009A7FFC" w:rsidRDefault="009A7FFC" w:rsidP="009A7FFC">
      <w:pPr>
        <w:pStyle w:val="Caption"/>
      </w:pPr>
      <w:r>
        <w:t xml:space="preserve">Figure </w:t>
      </w:r>
      <w:r w:rsidR="00423490">
        <w:fldChar w:fldCharType="begin"/>
      </w:r>
      <w:r w:rsidR="00423490">
        <w:instrText xml:space="preserve"> SEQ Figure \* ARABIC </w:instrText>
      </w:r>
      <w:r w:rsidR="00423490">
        <w:fldChar w:fldCharType="separate"/>
      </w:r>
      <w:r w:rsidR="00007F39">
        <w:rPr>
          <w:noProof/>
        </w:rPr>
        <w:t>4</w:t>
      </w:r>
      <w:r w:rsidR="00423490">
        <w:rPr>
          <w:noProof/>
        </w:rPr>
        <w:fldChar w:fldCharType="end"/>
      </w:r>
      <w:r>
        <w:t>(contact page)</w:t>
      </w:r>
    </w:p>
    <w:p w14:paraId="20B674AA" w14:textId="77777777" w:rsidR="00DA6AA7" w:rsidRDefault="00DA6AA7" w:rsidP="00DA6AA7"/>
    <w:p w14:paraId="12A65B5B" w14:textId="77777777" w:rsidR="00DA6AA7" w:rsidRDefault="00DA6AA7" w:rsidP="00DA6AA7"/>
    <w:p w14:paraId="130B6204" w14:textId="77777777" w:rsidR="00DA6AA7" w:rsidRDefault="00DA6AA7" w:rsidP="00DA6AA7">
      <w:r>
        <w:t>And the final designs of my pages are:</w:t>
      </w:r>
    </w:p>
    <w:p w14:paraId="36BBF085" w14:textId="77777777" w:rsidR="00007F39" w:rsidRDefault="00DA6AA7" w:rsidP="00007F39">
      <w:pPr>
        <w:keepNext/>
      </w:pPr>
      <w:r>
        <w:rPr>
          <w:noProof/>
        </w:rPr>
        <w:lastRenderedPageBreak/>
        <w:drawing>
          <wp:inline distT="0" distB="0" distL="0" distR="0" wp14:anchorId="3E786D43" wp14:editId="2D04825A">
            <wp:extent cx="3314425" cy="16002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dex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954" cy="161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F994" w14:textId="77777777" w:rsidR="00007F39" w:rsidRDefault="00007F39" w:rsidP="00007F39">
      <w:pPr>
        <w:pStyle w:val="Caption"/>
      </w:pPr>
      <w:r>
        <w:t xml:space="preserve">Figure </w:t>
      </w:r>
      <w:r w:rsidR="00423490">
        <w:fldChar w:fldCharType="begin"/>
      </w:r>
      <w:r w:rsidR="00423490">
        <w:instrText xml:space="preserve"> SEQ Figure \* ARABIC </w:instrText>
      </w:r>
      <w:r w:rsidR="00423490">
        <w:fldChar w:fldCharType="separate"/>
      </w:r>
      <w:r>
        <w:rPr>
          <w:noProof/>
        </w:rPr>
        <w:t>5</w:t>
      </w:r>
      <w:r w:rsidR="00423490">
        <w:rPr>
          <w:noProof/>
        </w:rPr>
        <w:fldChar w:fldCharType="end"/>
      </w:r>
      <w:r>
        <w:t>(index)</w:t>
      </w:r>
    </w:p>
    <w:p w14:paraId="1DA185C0" w14:textId="77777777" w:rsidR="00007F39" w:rsidRDefault="00007F39" w:rsidP="00007F39">
      <w:pPr>
        <w:keepNext/>
      </w:pPr>
      <w:r w:rsidRPr="00007F3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097676" wp14:editId="03125673">
            <wp:extent cx="3403275" cy="164782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o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757" cy="165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C834" w14:textId="77777777" w:rsidR="00007F39" w:rsidRDefault="00007F39" w:rsidP="00007F39">
      <w:pPr>
        <w:pStyle w:val="Caption"/>
      </w:pPr>
      <w:r>
        <w:t xml:space="preserve">Figure </w:t>
      </w:r>
      <w:r w:rsidR="00423490">
        <w:fldChar w:fldCharType="begin"/>
      </w:r>
      <w:r w:rsidR="00423490">
        <w:instrText xml:space="preserve"> SEQ Figure \* ARABIC </w:instrText>
      </w:r>
      <w:r w:rsidR="00423490">
        <w:fldChar w:fldCharType="separate"/>
      </w:r>
      <w:r>
        <w:rPr>
          <w:noProof/>
        </w:rPr>
        <w:t>6</w:t>
      </w:r>
      <w:r w:rsidR="00423490">
        <w:rPr>
          <w:noProof/>
        </w:rPr>
        <w:fldChar w:fldCharType="end"/>
      </w:r>
      <w:r>
        <w:t>(bio)</w:t>
      </w:r>
    </w:p>
    <w:p w14:paraId="5ED1483B" w14:textId="77777777" w:rsidR="00007F39" w:rsidRDefault="00007F39" w:rsidP="00007F39">
      <w:pPr>
        <w:keepNext/>
      </w:pPr>
      <w:r>
        <w:rPr>
          <w:noProof/>
        </w:rPr>
        <w:drawing>
          <wp:inline distT="0" distB="0" distL="0" distR="0" wp14:anchorId="718B3B7D" wp14:editId="05760FB8">
            <wp:extent cx="3355256" cy="1600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V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25" cy="16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FB5E" w14:textId="77777777" w:rsidR="00007F39" w:rsidRDefault="00007F39" w:rsidP="00007F39">
      <w:pPr>
        <w:pStyle w:val="Caption"/>
      </w:pPr>
      <w:r>
        <w:t xml:space="preserve">Figure </w:t>
      </w:r>
      <w:r w:rsidR="00423490">
        <w:fldChar w:fldCharType="begin"/>
      </w:r>
      <w:r w:rsidR="00423490">
        <w:instrText xml:space="preserve"> SEQ Figure \* ARABIC </w:instrText>
      </w:r>
      <w:r w:rsidR="00423490">
        <w:fldChar w:fldCharType="separate"/>
      </w:r>
      <w:r>
        <w:rPr>
          <w:noProof/>
        </w:rPr>
        <w:t>7</w:t>
      </w:r>
      <w:r w:rsidR="00423490">
        <w:rPr>
          <w:noProof/>
        </w:rPr>
        <w:fldChar w:fldCharType="end"/>
      </w:r>
      <w:r>
        <w:t>(cv)</w:t>
      </w:r>
    </w:p>
    <w:p w14:paraId="5BD40942" w14:textId="77777777" w:rsidR="00007F39" w:rsidRDefault="00007F39" w:rsidP="00007F39">
      <w:pPr>
        <w:keepNext/>
      </w:pPr>
      <w:r>
        <w:rPr>
          <w:noProof/>
        </w:rPr>
        <w:drawing>
          <wp:inline distT="0" distB="0" distL="0" distR="0" wp14:anchorId="1D45C037" wp14:editId="17EBC491">
            <wp:extent cx="3342782" cy="1619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tact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847" cy="162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0715" w14:textId="77777777" w:rsidR="0071403E" w:rsidRDefault="00007F39" w:rsidP="00007F39">
      <w:pPr>
        <w:pStyle w:val="Caption"/>
      </w:pPr>
      <w:r>
        <w:t xml:space="preserve">Figure </w:t>
      </w:r>
      <w:r w:rsidR="00423490">
        <w:fldChar w:fldCharType="begin"/>
      </w:r>
      <w:r w:rsidR="00423490">
        <w:instrText xml:space="preserve"> SEQ Figure \* ARABIC </w:instrText>
      </w:r>
      <w:r w:rsidR="00423490">
        <w:fldChar w:fldCharType="separate"/>
      </w:r>
      <w:r>
        <w:rPr>
          <w:noProof/>
        </w:rPr>
        <w:t>8</w:t>
      </w:r>
      <w:r w:rsidR="00423490">
        <w:rPr>
          <w:noProof/>
        </w:rPr>
        <w:fldChar w:fldCharType="end"/>
      </w:r>
      <w:r>
        <w:t>(contant)</w:t>
      </w:r>
    </w:p>
    <w:p w14:paraId="2E40B63A" w14:textId="77777777" w:rsidR="00281E37" w:rsidRDefault="00281E37" w:rsidP="00281E37">
      <w:pPr>
        <w:pStyle w:val="Heading1"/>
      </w:pPr>
      <w:bookmarkStart w:id="3" w:name="_Toc479406051"/>
      <w:r>
        <w:lastRenderedPageBreak/>
        <w:t>Validation Check</w:t>
      </w:r>
      <w:bookmarkEnd w:id="3"/>
    </w:p>
    <w:p w14:paraId="039BA3D1" w14:textId="77777777" w:rsidR="00713198" w:rsidRDefault="00EB0E40" w:rsidP="00EB0E40">
      <w:pPr>
        <w:jc w:val="both"/>
      </w:pPr>
      <w:r>
        <w:t>I did my validation check on: https:validator.w3.org</w:t>
      </w:r>
      <w:r w:rsidR="00C731B1">
        <w:t xml:space="preserve"> and found out 3-4</w:t>
      </w:r>
      <w:r>
        <w:t xml:space="preserve"> errors</w:t>
      </w:r>
      <w:r w:rsidR="00C731B1">
        <w:t xml:space="preserve"> in each pages. I solved those errors and rechecked the html pages. There are no errors shown. The screenshots of the validation check are given below:</w:t>
      </w:r>
      <w:r w:rsidR="00281E37">
        <w:t xml:space="preserve"> </w:t>
      </w:r>
    </w:p>
    <w:p w14:paraId="04E84D1D" w14:textId="77777777" w:rsidR="00713198" w:rsidRDefault="00713198" w:rsidP="00EB0E40">
      <w:pPr>
        <w:jc w:val="both"/>
      </w:pPr>
      <w:r>
        <w:t>For index.html file:</w:t>
      </w:r>
    </w:p>
    <w:p w14:paraId="5EE31040" w14:textId="77777777" w:rsidR="00713198" w:rsidRDefault="00713198" w:rsidP="00713198">
      <w:pPr>
        <w:jc w:val="both"/>
      </w:pPr>
      <w:r>
        <w:rPr>
          <w:noProof/>
        </w:rPr>
        <w:drawing>
          <wp:inline distT="0" distB="0" distL="0" distR="0" wp14:anchorId="4AE0A633" wp14:editId="2754BCDC">
            <wp:extent cx="5943600" cy="2543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425D" w14:textId="77777777" w:rsidR="008F4B3D" w:rsidRDefault="00713198" w:rsidP="00EB0E40">
      <w:pPr>
        <w:jc w:val="both"/>
      </w:pPr>
      <w:r>
        <w:t>For bio.html file:</w:t>
      </w:r>
    </w:p>
    <w:p w14:paraId="5A45BED4" w14:textId="77777777" w:rsidR="008F4B3D" w:rsidRDefault="008F4B3D" w:rsidP="00EB0E40">
      <w:pPr>
        <w:jc w:val="both"/>
      </w:pPr>
      <w:r>
        <w:rPr>
          <w:noProof/>
        </w:rPr>
        <w:drawing>
          <wp:inline distT="0" distB="0" distL="0" distR="0" wp14:anchorId="78DDFE96" wp14:editId="777CC94F">
            <wp:extent cx="5943600" cy="309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AB13" w14:textId="77777777" w:rsidR="008F4B3D" w:rsidRDefault="008F4B3D" w:rsidP="00EB0E40">
      <w:pPr>
        <w:jc w:val="both"/>
      </w:pPr>
    </w:p>
    <w:p w14:paraId="3ACDCC7F" w14:textId="77777777" w:rsidR="008F4B3D" w:rsidRDefault="008F4B3D" w:rsidP="00EB0E40">
      <w:pPr>
        <w:jc w:val="both"/>
      </w:pPr>
    </w:p>
    <w:p w14:paraId="042B00C1" w14:textId="77777777" w:rsidR="008F4B3D" w:rsidRDefault="008F4B3D" w:rsidP="00EB0E40">
      <w:pPr>
        <w:jc w:val="both"/>
      </w:pPr>
    </w:p>
    <w:p w14:paraId="00C88CB6" w14:textId="77777777" w:rsidR="008F4B3D" w:rsidRDefault="008F4B3D" w:rsidP="00EB0E40">
      <w:pPr>
        <w:jc w:val="both"/>
      </w:pPr>
      <w:r>
        <w:lastRenderedPageBreak/>
        <w:t>For cv.html file:</w:t>
      </w:r>
    </w:p>
    <w:p w14:paraId="28CAD61F" w14:textId="77777777" w:rsidR="008F4B3D" w:rsidRDefault="008F4B3D" w:rsidP="00EB0E40">
      <w:pPr>
        <w:jc w:val="both"/>
      </w:pPr>
      <w:r>
        <w:rPr>
          <w:noProof/>
        </w:rPr>
        <w:drawing>
          <wp:inline distT="0" distB="0" distL="0" distR="0" wp14:anchorId="0943CF9E" wp14:editId="098093E1">
            <wp:extent cx="5943600" cy="25704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18FD" w14:textId="77777777" w:rsidR="008F4B3D" w:rsidRDefault="008F4B3D" w:rsidP="00EB0E40">
      <w:pPr>
        <w:jc w:val="both"/>
      </w:pPr>
      <w:r>
        <w:t>For contact.html file:</w:t>
      </w:r>
    </w:p>
    <w:p w14:paraId="751C69F3" w14:textId="77777777" w:rsidR="008F4B3D" w:rsidRDefault="008F4B3D" w:rsidP="00EB0E40">
      <w:pPr>
        <w:jc w:val="both"/>
      </w:pPr>
      <w:r>
        <w:rPr>
          <w:noProof/>
        </w:rPr>
        <w:drawing>
          <wp:inline distT="0" distB="0" distL="0" distR="0" wp14:anchorId="24B5CA0D" wp14:editId="6D1507BF">
            <wp:extent cx="5943600" cy="2552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9523" w14:textId="77777777" w:rsidR="003F0751" w:rsidRDefault="003F0751" w:rsidP="00EB0E40">
      <w:pPr>
        <w:jc w:val="both"/>
      </w:pPr>
      <w:r>
        <w:t>CSS validation check:</w:t>
      </w:r>
    </w:p>
    <w:p w14:paraId="167B39B5" w14:textId="77777777" w:rsidR="008337F8" w:rsidRDefault="003F0751" w:rsidP="008337F8">
      <w:pPr>
        <w:jc w:val="both"/>
        <w:rPr>
          <w:noProof/>
        </w:rPr>
      </w:pPr>
      <w:r w:rsidRPr="003F075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D71EF9" wp14:editId="09CC2894">
            <wp:extent cx="5943600" cy="17329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8E01" w14:textId="77777777" w:rsidR="0071403E" w:rsidRDefault="0071403E" w:rsidP="008337F8">
      <w:pPr>
        <w:pStyle w:val="Heading1"/>
      </w:pPr>
      <w:bookmarkStart w:id="4" w:name="_Toc479406052"/>
      <w:r>
        <w:lastRenderedPageBreak/>
        <w:t>Speed Check</w:t>
      </w:r>
      <w:bookmarkEnd w:id="4"/>
    </w:p>
    <w:p w14:paraId="09916727" w14:textId="77777777" w:rsidR="008337F8" w:rsidRDefault="008337F8" w:rsidP="008337F8">
      <w:r>
        <w:t>I also took the speed check of my webpage via https:tools.pingdom.com. The following is the result:</w:t>
      </w:r>
    </w:p>
    <w:p w14:paraId="2A2EEBC8" w14:textId="77777777" w:rsidR="008337F8" w:rsidRDefault="008337F8" w:rsidP="008337F8">
      <w:r>
        <w:rPr>
          <w:noProof/>
        </w:rPr>
        <w:drawing>
          <wp:inline distT="0" distB="0" distL="0" distR="0" wp14:anchorId="783D5B60" wp14:editId="64E7791E">
            <wp:extent cx="5943600" cy="17875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1C5D" w14:textId="77777777" w:rsidR="00D638D3" w:rsidRDefault="00605B07" w:rsidP="008337F8">
      <w:r>
        <w:t xml:space="preserve">As you can see, the performance grade was B with score 80. </w:t>
      </w:r>
      <w:r w:rsidR="00D638D3">
        <w:t xml:space="preserve">It is faster than 87% of tested sites. </w:t>
      </w:r>
    </w:p>
    <w:p w14:paraId="69050B47" w14:textId="77777777" w:rsidR="00D638D3" w:rsidRDefault="00D638D3" w:rsidP="008337F8"/>
    <w:p w14:paraId="018E876D" w14:textId="77777777" w:rsidR="00D638D3" w:rsidRDefault="00D638D3" w:rsidP="008337F8"/>
    <w:p w14:paraId="53EE11E6" w14:textId="77777777" w:rsidR="00007F39" w:rsidRDefault="00007F39" w:rsidP="00007F39">
      <w:pPr>
        <w:pStyle w:val="Heading1"/>
      </w:pPr>
      <w:bookmarkStart w:id="5" w:name="_Toc479406053"/>
      <w:r>
        <w:t>Work In progress</w:t>
      </w:r>
      <w:bookmarkEnd w:id="5"/>
    </w:p>
    <w:p w14:paraId="6F319253" w14:textId="77777777" w:rsidR="00007F39" w:rsidRDefault="00007F39" w:rsidP="00007F39">
      <w:r>
        <w:t xml:space="preserve">There are many things that I have missed while making these pages. Making it responsive was a very challenging task. </w:t>
      </w:r>
      <w:r w:rsidR="00E75911">
        <w:t>I still think the page can be made better. With the current knowledge I have about the web development, this is the page I could design. Wh</w:t>
      </w:r>
      <w:r w:rsidR="00605B07">
        <w:t>en I learn more about it</w:t>
      </w:r>
      <w:r w:rsidR="00E75911">
        <w:t xml:space="preserve">, I hope I can add more things to the web page and make it more interesting. </w:t>
      </w:r>
    </w:p>
    <w:p w14:paraId="5BC7636D" w14:textId="77777777" w:rsidR="00A84C28" w:rsidRDefault="00A84C28" w:rsidP="00007F39"/>
    <w:p w14:paraId="0B3E2E62" w14:textId="77777777" w:rsidR="00A84C28" w:rsidRDefault="00A84C28" w:rsidP="00007F39"/>
    <w:p w14:paraId="6B861AA6" w14:textId="77777777" w:rsidR="00A84C28" w:rsidRDefault="00A84C28" w:rsidP="00007F39"/>
    <w:p w14:paraId="12B9433A" w14:textId="77777777" w:rsidR="00A84C28" w:rsidRDefault="00A84C28" w:rsidP="00007F39"/>
    <w:p w14:paraId="6854B15B" w14:textId="77777777" w:rsidR="00A84C28" w:rsidRDefault="00A84C28" w:rsidP="00007F39"/>
    <w:p w14:paraId="1424CD1F" w14:textId="77777777" w:rsidR="00A84C28" w:rsidRDefault="00A84C28" w:rsidP="00A84C28">
      <w:pPr>
        <w:pStyle w:val="Heading1"/>
      </w:pPr>
      <w:bookmarkStart w:id="6" w:name="_Toc479406054"/>
      <w:r>
        <w:t>Conclusion</w:t>
      </w:r>
      <w:bookmarkEnd w:id="6"/>
    </w:p>
    <w:p w14:paraId="62DDE8AA" w14:textId="77777777" w:rsidR="00A84C28" w:rsidRDefault="00A84C28" w:rsidP="00A84C28">
      <w:r>
        <w:t>After two weeks, I finally completed designing my webpages. It</w:t>
      </w:r>
      <w:r w:rsidR="00E75911">
        <w:t xml:space="preserve"> was fun making the web pages and I got to learn many things while doing this assignment. I also learned the basics of GitHub and the importance of using it. </w:t>
      </w:r>
      <w:r w:rsidR="00D638D3">
        <w:t xml:space="preserve">The webpages are designed as given in the assignment. </w:t>
      </w:r>
    </w:p>
    <w:p w14:paraId="1550CEFD" w14:textId="7A8A36B1" w:rsidR="00C2466D" w:rsidRDefault="00C2466D" w:rsidP="00A84C28"/>
    <w:p w14:paraId="23612E8C" w14:textId="77777777" w:rsidR="00C2466D" w:rsidRDefault="00C2466D">
      <w:r>
        <w:br w:type="page"/>
      </w:r>
    </w:p>
    <w:p w14:paraId="1A6D9F6F" w14:textId="62436947" w:rsidR="00C2466D" w:rsidRDefault="00C2466D" w:rsidP="00C2466D">
      <w:pPr>
        <w:pStyle w:val="Heading2"/>
      </w:pPr>
      <w:r w:rsidRPr="00C2466D">
        <w:rPr>
          <w:color w:val="000000" w:themeColor="text1"/>
        </w:rPr>
        <w:lastRenderedPageBreak/>
        <w:t>References</w:t>
      </w:r>
    </w:p>
    <w:p w14:paraId="7633A9C1" w14:textId="6927C222" w:rsidR="003F0751" w:rsidRDefault="0061069B" w:rsidP="006D76DF">
      <w:pPr>
        <w:pStyle w:val="ListParagraph"/>
        <w:numPr>
          <w:ilvl w:val="0"/>
          <w:numId w:val="1"/>
        </w:numPr>
        <w:jc w:val="both"/>
      </w:pPr>
      <w:r>
        <w:t xml:space="preserve">W3schools.com (2017) </w:t>
      </w:r>
      <w:r w:rsidRPr="005B102D">
        <w:rPr>
          <w:i/>
        </w:rPr>
        <w:t>CSS Tutorial</w:t>
      </w:r>
      <w:r>
        <w:t xml:space="preserve"> [online] </w:t>
      </w:r>
      <w:r w:rsidR="005B102D">
        <w:t>Available from:</w:t>
      </w:r>
      <w:r w:rsidR="006D76DF">
        <w:t xml:space="preserve"> </w:t>
      </w:r>
      <w:r w:rsidR="006D76DF" w:rsidRPr="006D76DF">
        <w:t xml:space="preserve"> </w:t>
      </w:r>
      <w:hyperlink r:id="rId22" w:history="1">
        <w:r w:rsidR="00423490" w:rsidRPr="00FE182E">
          <w:rPr>
            <w:rStyle w:val="Hyperlink"/>
          </w:rPr>
          <w:t>https://www.w3schools.c</w:t>
        </w:r>
        <w:r w:rsidR="00423490" w:rsidRPr="00FE182E">
          <w:rPr>
            <w:rStyle w:val="Hyperlink"/>
          </w:rPr>
          <w:t>o</w:t>
        </w:r>
        <w:r w:rsidR="00423490" w:rsidRPr="00FE182E">
          <w:rPr>
            <w:rStyle w:val="Hyperlink"/>
          </w:rPr>
          <w:t>m/css/defau</w:t>
        </w:r>
        <w:bookmarkStart w:id="7" w:name="_GoBack"/>
        <w:bookmarkEnd w:id="7"/>
        <w:r w:rsidR="00423490" w:rsidRPr="00FE182E">
          <w:rPr>
            <w:rStyle w:val="Hyperlink"/>
          </w:rPr>
          <w:t>l</w:t>
        </w:r>
        <w:r w:rsidR="00423490" w:rsidRPr="00FE182E">
          <w:rPr>
            <w:rStyle w:val="Hyperlink"/>
          </w:rPr>
          <w:t>t.asp</w:t>
        </w:r>
      </w:hyperlink>
      <w:r w:rsidR="00423490">
        <w:t xml:space="preserve"> </w:t>
      </w:r>
      <w:r w:rsidR="005B102D">
        <w:tab/>
        <w:t>[Accessed 7</w:t>
      </w:r>
      <w:r w:rsidR="005B102D" w:rsidRPr="005B102D">
        <w:rPr>
          <w:vertAlign w:val="superscript"/>
        </w:rPr>
        <w:t>th</w:t>
      </w:r>
      <w:r w:rsidR="005B102D">
        <w:t xml:space="preserve"> April, 2017]</w:t>
      </w:r>
    </w:p>
    <w:p w14:paraId="5307F548" w14:textId="04132604" w:rsidR="005B102D" w:rsidRDefault="005B102D" w:rsidP="005B102D">
      <w:pPr>
        <w:pStyle w:val="ListParagraph"/>
        <w:numPr>
          <w:ilvl w:val="0"/>
          <w:numId w:val="1"/>
        </w:numPr>
        <w:jc w:val="both"/>
      </w:pPr>
      <w:r>
        <w:t xml:space="preserve">c0deporn (2017) </w:t>
      </w:r>
      <w:r>
        <w:rPr>
          <w:i/>
        </w:rPr>
        <w:t xml:space="preserve">Learn Git in 20 minutes </w:t>
      </w:r>
      <w:r>
        <w:t>[online] Available from:</w:t>
      </w:r>
      <w:r w:rsidRPr="005B102D">
        <w:t xml:space="preserve"> </w:t>
      </w:r>
      <w:hyperlink r:id="rId23" w:history="1">
        <w:r w:rsidR="006D76DF" w:rsidRPr="00FE182E">
          <w:rPr>
            <w:rStyle w:val="Hyperlink"/>
          </w:rPr>
          <w:t>https://www.youtube.com/watch?v=Y9XZQO1n_7c</w:t>
        </w:r>
      </w:hyperlink>
      <w:r w:rsidR="006D76DF">
        <w:t xml:space="preserve"> [Accessed 1</w:t>
      </w:r>
      <w:r w:rsidR="006D76DF" w:rsidRPr="006D76DF">
        <w:rPr>
          <w:vertAlign w:val="superscript"/>
        </w:rPr>
        <w:t>st</w:t>
      </w:r>
      <w:r w:rsidR="006D76DF">
        <w:t xml:space="preserve"> April, 2017]</w:t>
      </w:r>
    </w:p>
    <w:p w14:paraId="6DA60E57" w14:textId="02C78525" w:rsidR="006D76DF" w:rsidRDefault="006D76DF" w:rsidP="006D76DF">
      <w:pPr>
        <w:pStyle w:val="ListParagraph"/>
        <w:numPr>
          <w:ilvl w:val="0"/>
          <w:numId w:val="1"/>
        </w:numPr>
        <w:jc w:val="both"/>
      </w:pPr>
      <w:r>
        <w:t xml:space="preserve">W3C (2013) </w:t>
      </w:r>
      <w:r>
        <w:rPr>
          <w:i/>
        </w:rPr>
        <w:t xml:space="preserve">Markup Validation Service </w:t>
      </w:r>
      <w:r>
        <w:t>[online] Available from:</w:t>
      </w:r>
      <w:r w:rsidRPr="006D76DF">
        <w:t xml:space="preserve"> </w:t>
      </w:r>
      <w:hyperlink r:id="rId24" w:history="1">
        <w:r w:rsidRPr="00FE182E">
          <w:rPr>
            <w:rStyle w:val="Hyperlink"/>
          </w:rPr>
          <w:t>https:/</w:t>
        </w:r>
        <w:r w:rsidRPr="00FE182E">
          <w:rPr>
            <w:rStyle w:val="Hyperlink"/>
          </w:rPr>
          <w:t>/</w:t>
        </w:r>
        <w:r w:rsidRPr="00FE182E">
          <w:rPr>
            <w:rStyle w:val="Hyperlink"/>
          </w:rPr>
          <w:t>validator.w3.org/</w:t>
        </w:r>
      </w:hyperlink>
      <w:r>
        <w:t xml:space="preserve"> [Accessed 7</w:t>
      </w:r>
      <w:r w:rsidRPr="006D76DF">
        <w:rPr>
          <w:vertAlign w:val="superscript"/>
        </w:rPr>
        <w:t>th</w:t>
      </w:r>
      <w:r>
        <w:t xml:space="preserve"> April, 2017] </w:t>
      </w:r>
    </w:p>
    <w:p w14:paraId="49C67881" w14:textId="4D62658D" w:rsidR="006D76DF" w:rsidRDefault="006D76DF" w:rsidP="006D76DF">
      <w:pPr>
        <w:pStyle w:val="ListParagraph"/>
        <w:numPr>
          <w:ilvl w:val="0"/>
          <w:numId w:val="1"/>
        </w:numPr>
        <w:jc w:val="both"/>
      </w:pPr>
      <w:r>
        <w:t xml:space="preserve">W3C (2009) </w:t>
      </w:r>
      <w:r>
        <w:rPr>
          <w:i/>
        </w:rPr>
        <w:t xml:space="preserve">CSS Validation Service </w:t>
      </w:r>
      <w:r>
        <w:t xml:space="preserve">[online] Available from: </w:t>
      </w:r>
      <w:hyperlink r:id="rId25" w:history="1">
        <w:r w:rsidRPr="00FE182E">
          <w:rPr>
            <w:rStyle w:val="Hyperlink"/>
          </w:rPr>
          <w:t>https://jigsaw.w3.org/css-validator/</w:t>
        </w:r>
      </w:hyperlink>
      <w:r>
        <w:t xml:space="preserve"> [Accessed 7</w:t>
      </w:r>
      <w:r w:rsidRPr="006D76DF">
        <w:rPr>
          <w:vertAlign w:val="superscript"/>
        </w:rPr>
        <w:t>th</w:t>
      </w:r>
      <w:r>
        <w:t xml:space="preserve"> April, 2017]</w:t>
      </w:r>
    </w:p>
    <w:p w14:paraId="46374676" w14:textId="06092762" w:rsidR="00423490" w:rsidRDefault="00423490" w:rsidP="00423490">
      <w:pPr>
        <w:pStyle w:val="ListParagraph"/>
        <w:numPr>
          <w:ilvl w:val="0"/>
          <w:numId w:val="1"/>
        </w:numPr>
        <w:jc w:val="both"/>
      </w:pPr>
      <w:r>
        <w:t xml:space="preserve">Pingdom (2017) </w:t>
      </w:r>
      <w:r>
        <w:rPr>
          <w:i/>
        </w:rPr>
        <w:t xml:space="preserve">Pingdom Website Speed Test </w:t>
      </w:r>
      <w:r>
        <w:t>[online] Available from:</w:t>
      </w:r>
      <w:r w:rsidRPr="00423490">
        <w:t xml:space="preserve"> </w:t>
      </w:r>
      <w:hyperlink r:id="rId26" w:history="1">
        <w:r w:rsidRPr="00FE182E">
          <w:rPr>
            <w:rStyle w:val="Hyperlink"/>
          </w:rPr>
          <w:t>https://tools.pingdom.com/</w:t>
        </w:r>
      </w:hyperlink>
      <w:r>
        <w:t xml:space="preserve"> </w:t>
      </w:r>
    </w:p>
    <w:p w14:paraId="370455D0" w14:textId="77777777" w:rsidR="003F0751" w:rsidRDefault="003F0751" w:rsidP="003F0751"/>
    <w:p w14:paraId="3C5CDA6A" w14:textId="77777777" w:rsidR="003F0751" w:rsidRPr="003F0751" w:rsidRDefault="003F0751" w:rsidP="003F0751"/>
    <w:sectPr w:rsidR="003F0751" w:rsidRPr="003F0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1480"/>
    <w:multiLevelType w:val="hybridMultilevel"/>
    <w:tmpl w:val="353E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58"/>
    <w:rsid w:val="00007F39"/>
    <w:rsid w:val="00100437"/>
    <w:rsid w:val="001B7201"/>
    <w:rsid w:val="00230456"/>
    <w:rsid w:val="00281E37"/>
    <w:rsid w:val="003F0751"/>
    <w:rsid w:val="00423490"/>
    <w:rsid w:val="005B102D"/>
    <w:rsid w:val="005F2A8E"/>
    <w:rsid w:val="00605B07"/>
    <w:rsid w:val="0061069B"/>
    <w:rsid w:val="00654658"/>
    <w:rsid w:val="006616BF"/>
    <w:rsid w:val="006D76DF"/>
    <w:rsid w:val="00713198"/>
    <w:rsid w:val="0071403E"/>
    <w:rsid w:val="007E58A7"/>
    <w:rsid w:val="0082218C"/>
    <w:rsid w:val="008234B8"/>
    <w:rsid w:val="008337F8"/>
    <w:rsid w:val="008F4B3D"/>
    <w:rsid w:val="009A7FFC"/>
    <w:rsid w:val="00A40868"/>
    <w:rsid w:val="00A84C28"/>
    <w:rsid w:val="00AA35A1"/>
    <w:rsid w:val="00AD67C5"/>
    <w:rsid w:val="00BB061F"/>
    <w:rsid w:val="00BF5348"/>
    <w:rsid w:val="00C2466D"/>
    <w:rsid w:val="00C410E9"/>
    <w:rsid w:val="00C731B1"/>
    <w:rsid w:val="00D638D3"/>
    <w:rsid w:val="00DA6AA7"/>
    <w:rsid w:val="00DD0568"/>
    <w:rsid w:val="00E75911"/>
    <w:rsid w:val="00EB0E40"/>
    <w:rsid w:val="00F35056"/>
    <w:rsid w:val="00F8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416C0"/>
  <w15:chartTrackingRefBased/>
  <w15:docId w15:val="{C0CAF588-127C-449E-9E10-4562FF72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6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A7F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05B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5B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5B0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05B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5B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004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0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6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1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246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246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34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s://tools.pingdom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https://jigsaw.w3.org/css-validato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validator.w3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youtube.com/watch?v=Y9XZQO1n_7c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hyperlink" Target="https://www.w3schools.com/css/default.asp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2F"/>
    <w:rsid w:val="005148DE"/>
    <w:rsid w:val="00B7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5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AD7E-4FD6-47D1-85F9-262E8D6E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Deepak</cp:lastModifiedBy>
  <cp:revision>5</cp:revision>
  <dcterms:created xsi:type="dcterms:W3CDTF">2017-04-08T03:47:00Z</dcterms:created>
  <dcterms:modified xsi:type="dcterms:W3CDTF">2017-04-08T04:39:00Z</dcterms:modified>
</cp:coreProperties>
</file>